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2EA38E12" w:rsidR="00197501" w:rsidRDefault="005D0A81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mbria" w:hAnsi="Cambria"/>
          <w:b/>
          <w:noProof/>
          <w:color w:val="00B0F0"/>
          <w:sz w:val="24"/>
        </w:rPr>
        <w:drawing>
          <wp:anchor distT="0" distB="0" distL="114300" distR="114300" simplePos="0" relativeHeight="251923456" behindDoc="0" locked="0" layoutInCell="1" allowOverlap="1" wp14:anchorId="1AD4AFDB" wp14:editId="2FAC3385">
            <wp:simplePos x="0" y="0"/>
            <wp:positionH relativeFrom="column">
              <wp:posOffset>1943977</wp:posOffset>
            </wp:positionH>
            <wp:positionV relativeFrom="paragraph">
              <wp:posOffset>126648</wp:posOffset>
            </wp:positionV>
            <wp:extent cx="1403063" cy="877401"/>
            <wp:effectExtent l="0" t="0" r="6985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0CABB6B0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7E17CCF" wp14:editId="0735B06E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33350" t="133350" r="104140" b="1130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DF7DD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298D2C5B" w14:textId="4D16E7D6" w:rsidR="00963F37" w:rsidRPr="001C2E10" w:rsidRDefault="00397FC6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94814966"/>
                            <w:bookmarkEnd w:id="0"/>
                            <w:r w:rsidRPr="001C2E10"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</w:p>
                          <w:p w14:paraId="27EB5E99" w14:textId="77777777" w:rsidR="009E3B65" w:rsidRPr="002F5A19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</w:p>
                          <w:p w14:paraId="0B98EEA0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Birthdays</w:t>
                            </w: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 xml:space="preserve"> </w:t>
                            </w:r>
                          </w:p>
                          <w:p w14:paraId="7C327272" w14:textId="62B3B2EB" w:rsidR="00C7165A" w:rsidRPr="00397FC6" w:rsidRDefault="00397FC6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Chelsey Ooten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2</w:t>
                            </w:r>
                            <w:r w:rsidR="00C7165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02</w:t>
                            </w:r>
                          </w:p>
                          <w:p w14:paraId="7C2A50EB" w14:textId="06C28157" w:rsidR="0039270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Israel Canterbury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990254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FE0A30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4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7E6F41F3" w14:textId="48324688" w:rsidR="0039270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hard Ooten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5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0D081CE0" w14:textId="3A002EDA" w:rsidR="00C972D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Trinity &amp; Noah Ball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054E08CA" w14:textId="77777777" w:rsidR="0071377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A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nna Canterbury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6606DBB9" w14:textId="77777777" w:rsidR="00713779" w:rsidRDefault="00713779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ky Hundley 02/25</w:t>
                            </w:r>
                          </w:p>
                          <w:p w14:paraId="0D420DC7" w14:textId="47C4317F" w:rsidR="0039270A" w:rsidRPr="00397FC6" w:rsidRDefault="00713779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Sadie Damron 02/26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2914DA23" w14:textId="17EAAEA9" w:rsidR="0039270A" w:rsidRPr="002F5A19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00133EE" w14:textId="77777777" w:rsidR="001106CA" w:rsidRPr="002F5A19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6931E250" w14:textId="77777777" w:rsidR="00C145EB" w:rsidRPr="00397FC6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Spiritual Birthdays</w:t>
                            </w:r>
                          </w:p>
                          <w:p w14:paraId="39C40163" w14:textId="06D3D07E" w:rsidR="004279AB" w:rsidRPr="000219AF" w:rsidRDefault="000219AF" w:rsidP="000219AF">
                            <w:pPr>
                              <w:spacing w:after="0"/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Brionna Shrum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2F760324" w14:textId="77777777" w:rsidR="003B1AC2" w:rsidRPr="002F5A19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</w:p>
                          <w:p w14:paraId="5D633D30" w14:textId="77777777" w:rsidR="006149CB" w:rsidRPr="002F5A19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432F54B8" w14:textId="77777777" w:rsidR="00C145EB" w:rsidRPr="00397FC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" strokecolor="#df7ddf" strokeweight="2.25pt">
                <v:textbox>
                  <w:txbxContent>
                    <w:p w14:paraId="298D2C5B" w14:textId="4D16E7D6" w:rsidR="00963F37" w:rsidRPr="001C2E10" w:rsidRDefault="00397FC6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Hlk94814966"/>
                      <w:bookmarkEnd w:id="1"/>
                      <w:r w:rsidRPr="001C2E10"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UARY</w:t>
                      </w:r>
                    </w:p>
                    <w:p w14:paraId="27EB5E99" w14:textId="77777777" w:rsidR="009E3B65" w:rsidRPr="002F5A19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20"/>
                        </w:rPr>
                      </w:pPr>
                    </w:p>
                    <w:p w14:paraId="0B98EEA0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Birthdays</w:t>
                      </w: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 xml:space="preserve"> </w:t>
                      </w:r>
                    </w:p>
                    <w:p w14:paraId="7C327272" w14:textId="62B3B2EB" w:rsidR="00C7165A" w:rsidRPr="00397FC6" w:rsidRDefault="00397FC6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Chelsey Ooten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 xml:space="preserve"> 02</w:t>
                      </w:r>
                      <w:r w:rsidR="00C7165A" w:rsidRPr="00397FC6">
                        <w:rPr>
                          <w:rFonts w:ascii="Cambria" w:hAnsi="Cambria"/>
                          <w:i/>
                          <w:color w:val="DF7DDF"/>
                        </w:rPr>
                        <w:t>/02</w:t>
                      </w:r>
                    </w:p>
                    <w:p w14:paraId="7C2A50EB" w14:textId="06C28157" w:rsidR="0039270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Israel Canterbury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990254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FE0A30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4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7E6F41F3" w14:textId="48324688" w:rsidR="0039270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hard Ooten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05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0D081CE0" w14:textId="3A002EDA" w:rsidR="00C972D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Trinity &amp; Noah Ball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054E08CA" w14:textId="77777777" w:rsidR="0071377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A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nna Canterbury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6606DBB9" w14:textId="77777777" w:rsidR="00713779" w:rsidRDefault="00713779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ky Hundley 02/25</w:t>
                      </w:r>
                    </w:p>
                    <w:p w14:paraId="0D420DC7" w14:textId="47C4317F" w:rsidR="0039270A" w:rsidRPr="00397FC6" w:rsidRDefault="00713779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Sadie Damron 02/26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2914DA23" w14:textId="17EAAEA9" w:rsidR="0039270A" w:rsidRPr="002F5A19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00133EE" w14:textId="77777777" w:rsidR="001106CA" w:rsidRPr="002F5A19" w:rsidRDefault="001106CA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6931E250" w14:textId="77777777" w:rsidR="00C145EB" w:rsidRPr="00397FC6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Spiritual Birthdays</w:t>
                      </w:r>
                    </w:p>
                    <w:p w14:paraId="39C40163" w14:textId="06D3D07E" w:rsidR="004279AB" w:rsidRPr="000219AF" w:rsidRDefault="000219AF" w:rsidP="000219AF">
                      <w:pPr>
                        <w:spacing w:after="0"/>
                        <w:rPr>
                          <w:rFonts w:ascii="Cambria" w:hAnsi="Cambria"/>
                          <w:bCs/>
                          <w:i/>
                          <w:iCs/>
                          <w:color w:val="00B0F0"/>
                          <w:sz w:val="24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Brionna Shrum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2F760324" w14:textId="77777777" w:rsidR="003B1AC2" w:rsidRPr="002F5A19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</w:p>
                    <w:p w14:paraId="5D633D30" w14:textId="77777777" w:rsidR="006149CB" w:rsidRPr="002F5A19" w:rsidRDefault="006149CB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432F54B8" w14:textId="77777777" w:rsidR="00C145EB" w:rsidRPr="00397FC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9C19" w14:textId="0C34B2C9" w:rsidR="00197501" w:rsidRDefault="00197501"/>
    <w:p w14:paraId="12A25230" w14:textId="629BD7BD" w:rsidR="00197501" w:rsidRDefault="00197501"/>
    <w:p w14:paraId="7837AC83" w14:textId="01F7FD21" w:rsidR="00197501" w:rsidRPr="00696C7C" w:rsidRDefault="005D0A81">
      <w:r>
        <w:rPr>
          <w:noProof/>
        </w:rPr>
        <w:drawing>
          <wp:anchor distT="0" distB="0" distL="114300" distR="114300" simplePos="0" relativeHeight="251924480" behindDoc="0" locked="0" layoutInCell="1" allowOverlap="1" wp14:anchorId="7E2B3B30" wp14:editId="73266867">
            <wp:simplePos x="0" y="0"/>
            <wp:positionH relativeFrom="column">
              <wp:posOffset>2750185</wp:posOffset>
            </wp:positionH>
            <wp:positionV relativeFrom="paragraph">
              <wp:posOffset>2577</wp:posOffset>
            </wp:positionV>
            <wp:extent cx="665726" cy="11241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" cy="11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 w:rsidRPr="00696C7C">
        <w:t xml:space="preserve">                          </w:t>
      </w:r>
    </w:p>
    <w:p w14:paraId="0AE21CD2" w14:textId="3A73A0FA" w:rsidR="00197501" w:rsidRDefault="00197501"/>
    <w:p w14:paraId="1F786840" w14:textId="2AC2751E" w:rsidR="00197501" w:rsidRDefault="00FB5B38">
      <w:r>
        <w:t xml:space="preserve">                              </w:t>
      </w:r>
    </w:p>
    <w:p w14:paraId="69442F6C" w14:textId="3B7CB939" w:rsidR="00197501" w:rsidRPr="00DB2C2A" w:rsidRDefault="00197501">
      <w:pPr>
        <w:rPr>
          <w:rFonts w:ascii="Arial" w:hAnsi="Arial" w:cs="Arial"/>
          <w:b/>
        </w:rPr>
      </w:pPr>
    </w:p>
    <w:p w14:paraId="77DC29B5" w14:textId="512DAEEF" w:rsidR="00197501" w:rsidRDefault="008C0FF9">
      <w:r>
        <w:rPr>
          <w:noProof/>
        </w:rPr>
        <w:drawing>
          <wp:anchor distT="0" distB="0" distL="114300" distR="114300" simplePos="0" relativeHeight="251926528" behindDoc="0" locked="0" layoutInCell="1" allowOverlap="1" wp14:anchorId="1754F9C4" wp14:editId="7F4E2484">
            <wp:simplePos x="0" y="0"/>
            <wp:positionH relativeFrom="column">
              <wp:posOffset>2502701</wp:posOffset>
            </wp:positionH>
            <wp:positionV relativeFrom="paragraph">
              <wp:posOffset>180171</wp:posOffset>
            </wp:positionV>
            <wp:extent cx="1357533" cy="6928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3" cy="6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FF09" w14:textId="6EEA8B56" w:rsidR="00197501" w:rsidRDefault="00197501"/>
    <w:p w14:paraId="299CE6E5" w14:textId="41462EF9" w:rsidR="00197501" w:rsidRDefault="0057467E">
      <w:r>
        <w:rPr>
          <w:noProof/>
        </w:rPr>
        <w:drawing>
          <wp:anchor distT="0" distB="0" distL="114300" distR="114300" simplePos="0" relativeHeight="251700224" behindDoc="1" locked="0" layoutInCell="1" allowOverlap="1" wp14:anchorId="2E1A1977" wp14:editId="33455366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02E2FA3B" w:rsidR="00197501" w:rsidRDefault="00573A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986C76" wp14:editId="004753D5">
                <wp:simplePos x="0" y="0"/>
                <wp:positionH relativeFrom="column">
                  <wp:posOffset>-266920</wp:posOffset>
                </wp:positionH>
                <wp:positionV relativeFrom="paragraph">
                  <wp:posOffset>219853</wp:posOffset>
                </wp:positionV>
                <wp:extent cx="4366895" cy="549697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549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1C2E1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1pt;margin-top:17.3pt;width:343.85pt;height:43.3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" stroked="f">
                <v:textbox>
                  <w:txbxContent>
                    <w:p w14:paraId="0252D471" w14:textId="77777777" w:rsidR="00EE59FC" w:rsidRPr="001C2E1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8BFC5F" w14:textId="4E174E8B" w:rsidR="00197501" w:rsidRDefault="00197501"/>
    <w:p w14:paraId="595D7791" w14:textId="3E416884" w:rsidR="00197501" w:rsidRDefault="00265411">
      <w:r>
        <w:rPr>
          <w:noProof/>
        </w:rPr>
        <w:drawing>
          <wp:anchor distT="0" distB="0" distL="114300" distR="114300" simplePos="0" relativeHeight="251920384" behindDoc="1" locked="0" layoutInCell="1" allowOverlap="1" wp14:anchorId="09518E0A" wp14:editId="0DC14871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20C1B79" wp14:editId="4CAB9DE4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9A09" w14:textId="77777777" w:rsidR="00127A24" w:rsidRDefault="00C921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2/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1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5 – 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Hey Ladies! Meeting</w:t>
                            </w:r>
                          </w:p>
                          <w:p w14:paraId="10107C42" w14:textId="4E18063C" w:rsidR="000827FA" w:rsidRPr="00C921F4" w:rsidRDefault="00127A2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2/19 – Valentine’s Dinner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19.7pt;margin-top:19pt;width:320.3pt;height:62.5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" strokecolor="#df7ddf">
                <v:stroke joinstyle="miter"/>
                <v:textbox>
                  <w:txbxContent>
                    <w:p w14:paraId="4A769A09" w14:textId="77777777" w:rsidR="00127A24" w:rsidRDefault="00C921F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2/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1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5 – 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Hey Ladies! Meeting</w:t>
                      </w:r>
                    </w:p>
                    <w:p w14:paraId="10107C42" w14:textId="4E18063C" w:rsidR="000827FA" w:rsidRPr="00C921F4" w:rsidRDefault="00127A2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2/19 – Valentine’s Dinner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0A926786" w:rsidR="00197501" w:rsidRDefault="00197501"/>
    <w:p w14:paraId="10BFC045" w14:textId="188F9FAA" w:rsidR="00197501" w:rsidRDefault="00197501"/>
    <w:p w14:paraId="273FD017" w14:textId="4F473E85"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3FEBF4" wp14:editId="60E6AB31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43579E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 w:rsidRPr="0043579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29" type="#_x0000_t202" style="position:absolute;margin-left:-19.5pt;margin-top:22.75pt;width:156pt;height:13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" strokecolor="#df7ddf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43579E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  <w:r w:rsidRPr="0043579E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73445C6F" w:rsidR="00197501" w:rsidRDefault="00CD2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5589B2" wp14:editId="4AF32202">
                <wp:simplePos x="0" y="0"/>
                <wp:positionH relativeFrom="column">
                  <wp:posOffset>1799729</wp:posOffset>
                </wp:positionH>
                <wp:positionV relativeFrom="paragraph">
                  <wp:posOffset>44083</wp:posOffset>
                </wp:positionV>
                <wp:extent cx="2381250" cy="173366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62B7F879" w:rsidR="00DF62AF" w:rsidRPr="00867CC8" w:rsidRDefault="00CD2F99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</w:rPr>
                              <w:t xml:space="preserve">How </w:t>
                            </w:r>
                            <w:r w:rsidR="00DF62AF" w:rsidRPr="00867CC8">
                              <w:rPr>
                                <w:rFonts w:ascii="Elephant" w:hAnsi="Elephant"/>
                                <w:sz w:val="20"/>
                              </w:rPr>
                              <w:t>to give at Kingdom Harvest…</w:t>
                            </w:r>
                          </w:p>
                          <w:p w14:paraId="682DBB8B" w14:textId="6D2F0F9C" w:rsidR="00DF62AF" w:rsidRDefault="004B7B17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1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4176D2D3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D80BE87" w14:textId="0682CBF0" w:rsidR="00DF62AF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54C06607" w14:textId="77777777" w:rsidR="00CD2F99" w:rsidRPr="00CD2F99" w:rsidRDefault="00CD2F99" w:rsidP="00CD2F9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62D65D26" w14:textId="77777777" w:rsidR="00CD2F99" w:rsidRPr="00E823D4" w:rsidRDefault="00CD2F99" w:rsidP="00CD2F9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0F1A24A0" w14:textId="77777777"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0" type="#_x0000_t202" style="position:absolute;margin-left:141.7pt;margin-top:3.45pt;width:187.5pt;height:13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" strokecolor="#df7ddf">
                <v:textbox>
                  <w:txbxContent>
                    <w:p w14:paraId="40F3E890" w14:textId="62B7F879" w:rsidR="00DF62AF" w:rsidRPr="00867CC8" w:rsidRDefault="00CD2F99">
                      <w:pPr>
                        <w:rPr>
                          <w:rFonts w:ascii="Elephant" w:hAnsi="Elephant"/>
                          <w:sz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</w:rPr>
                        <w:t xml:space="preserve">How </w:t>
                      </w:r>
                      <w:r w:rsidR="00DF62AF" w:rsidRPr="00867CC8">
                        <w:rPr>
                          <w:rFonts w:ascii="Elephant" w:hAnsi="Elephant"/>
                          <w:sz w:val="20"/>
                        </w:rPr>
                        <w:t>to give at Kingdom Harvest…</w:t>
                      </w:r>
                    </w:p>
                    <w:p w14:paraId="682DBB8B" w14:textId="6D2F0F9C" w:rsidR="00DF62AF" w:rsidRDefault="004B7B17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</w:pPr>
                      <w:hyperlink r:id="rId1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4176D2D3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D80BE87" w14:textId="0682CBF0" w:rsidR="00DF62AF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54C06607" w14:textId="77777777" w:rsidR="00CD2F99" w:rsidRPr="00CD2F99" w:rsidRDefault="00CD2F99" w:rsidP="00CD2F99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62D65D26" w14:textId="77777777" w:rsidR="00CD2F99" w:rsidRPr="00E823D4" w:rsidRDefault="00CD2F99" w:rsidP="00CD2F9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0F1A24A0" w14:textId="77777777"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7482CEEB" w14:textId="26DFC856" w:rsidR="00197501" w:rsidRDefault="00197501"/>
    <w:p w14:paraId="5948F752" w14:textId="5E2B81EA" w:rsidR="00197501" w:rsidRDefault="00197501"/>
    <w:p w14:paraId="5F44D8A2" w14:textId="2D9FE01A" w:rsidR="00197501" w:rsidRPr="006D558E" w:rsidRDefault="00197501">
      <w:pPr>
        <w:rPr>
          <w:rFonts w:ascii="Arial" w:hAnsi="Arial" w:cs="Arial"/>
          <w:b/>
        </w:rPr>
      </w:pPr>
    </w:p>
    <w:p w14:paraId="6F37A281" w14:textId="1F8469A5" w:rsidR="00197501" w:rsidRPr="006D558E" w:rsidRDefault="001C2E10">
      <w:pPr>
        <w:rPr>
          <w:b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0BB07042" wp14:editId="634EE47D">
            <wp:simplePos x="0" y="0"/>
            <wp:positionH relativeFrom="column">
              <wp:posOffset>153990</wp:posOffset>
            </wp:positionH>
            <wp:positionV relativeFrom="paragraph">
              <wp:posOffset>-730232</wp:posOffset>
            </wp:positionV>
            <wp:extent cx="4343400" cy="3973411"/>
            <wp:effectExtent l="0" t="0" r="0" b="8255"/>
            <wp:wrapNone/>
            <wp:docPr id="6" name="Picture 6" descr="2 Corinthians 9:7 Every man according as he purposes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orinthians 9:7 Every man according as he purposes i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21F08" w14:textId="1F184601" w:rsidR="00197501" w:rsidRPr="006D558E" w:rsidRDefault="00197501">
      <w:pPr>
        <w:rPr>
          <w:b/>
        </w:rPr>
      </w:pPr>
    </w:p>
    <w:p w14:paraId="034D4C9A" w14:textId="08D62877" w:rsidR="00197501" w:rsidRPr="006D558E" w:rsidRDefault="00197501">
      <w:pPr>
        <w:rPr>
          <w:b/>
        </w:rPr>
      </w:pPr>
    </w:p>
    <w:p w14:paraId="4780697D" w14:textId="4E445E8A" w:rsidR="00197501" w:rsidRPr="006D558E" w:rsidRDefault="00197501">
      <w:pPr>
        <w:rPr>
          <w:b/>
        </w:rPr>
      </w:pPr>
    </w:p>
    <w:p w14:paraId="245BCD6F" w14:textId="2A212AB2" w:rsidR="00197501" w:rsidRPr="006D558E" w:rsidRDefault="00197501">
      <w:pPr>
        <w:rPr>
          <w:b/>
        </w:rPr>
      </w:pPr>
    </w:p>
    <w:p w14:paraId="70E4F0D1" w14:textId="65FBB933" w:rsidR="00197501" w:rsidRPr="006D558E" w:rsidRDefault="00197501">
      <w:pPr>
        <w:rPr>
          <w:b/>
        </w:rPr>
      </w:pPr>
    </w:p>
    <w:p w14:paraId="19F7656F" w14:textId="66D0453A" w:rsidR="00197501" w:rsidRPr="006D558E" w:rsidRDefault="00197501">
      <w:pPr>
        <w:rPr>
          <w:b/>
        </w:rPr>
      </w:pPr>
    </w:p>
    <w:p w14:paraId="42FB0F31" w14:textId="37A6110D" w:rsidR="00197501" w:rsidRPr="006D558E" w:rsidRDefault="00197501">
      <w:pPr>
        <w:rPr>
          <w:b/>
        </w:rPr>
      </w:pPr>
    </w:p>
    <w:p w14:paraId="3482A9A9" w14:textId="719F15DE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77777777"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09FDA1B" wp14:editId="0F2B2AB4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9064" w14:textId="354A74DE" w:rsidR="00197501" w:rsidRPr="006D558E" w:rsidRDefault="00197501">
      <w:pPr>
        <w:rPr>
          <w:b/>
        </w:rPr>
      </w:pPr>
    </w:p>
    <w:p w14:paraId="11D31250" w14:textId="77777777" w:rsidR="007269B5" w:rsidRPr="006D558E" w:rsidRDefault="007269B5">
      <w:pPr>
        <w:rPr>
          <w:b/>
        </w:rPr>
      </w:pPr>
    </w:p>
    <w:p w14:paraId="69725390" w14:textId="31CD236A"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064C25" wp14:editId="6D00F6EB">
                <wp:simplePos x="0" y="0"/>
                <wp:positionH relativeFrom="column">
                  <wp:posOffset>1090145</wp:posOffset>
                </wp:positionH>
                <wp:positionV relativeFrom="paragraph">
                  <wp:posOffset>266843</wp:posOffset>
                </wp:positionV>
                <wp:extent cx="2655265" cy="70765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4B7B17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20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3815B746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Growing Families</w:t>
                            </w:r>
                            <w:r w:rsidR="006350F3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. </w:t>
                            </w: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31" type="#_x0000_t202" style="position:absolute;left:0;text-align:left;margin-left:85.85pt;margin-top:21pt;width:209.1pt;height:5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" stroked="f">
                <v:textbox>
                  <w:txbxContent>
                    <w:p w14:paraId="50656D1F" w14:textId="77777777" w:rsidR="00DF62AF" w:rsidRPr="00C134B3" w:rsidRDefault="004B7B17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21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3815B746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Growing Families</w:t>
                      </w:r>
                      <w:r w:rsidR="006350F3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. </w:t>
                      </w: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CA69C" w14:textId="17D24BA1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1F98A5C7"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CE0FA" wp14:editId="76518853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8.5pt;margin-top:12.7pt;width:266.1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" strokecolor="#df7ddf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583C9C9B" w14:textId="30AC1FCE" w:rsidR="007D3D8B" w:rsidRDefault="007D3D8B" w:rsidP="00862A08">
      <w:pPr>
        <w:ind w:firstLine="720"/>
      </w:pPr>
    </w:p>
    <w:p w14:paraId="2850C984" w14:textId="45EEB32F"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F1C53C" wp14:editId="0F482F39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38E34994" w:rsidR="00E131AF" w:rsidRPr="001C2E10" w:rsidRDefault="00713779" w:rsidP="00E13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ary </w:t>
                            </w:r>
                            <w:r w:rsidR="00715BD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8pt;margin-top:43.7pt;width:161.1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" fillcolor="#aeaaaa [2414]" strokecolor="#df7ddf">
                <v:textbox>
                  <w:txbxContent>
                    <w:p w14:paraId="2EDAD36B" w14:textId="38E34994" w:rsidR="00E131AF" w:rsidRPr="001C2E10" w:rsidRDefault="00713779" w:rsidP="00E131A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ebr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ary </w:t>
                      </w:r>
                      <w:r w:rsidR="00715BD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E4F9350" w14:textId="77777777" w:rsidR="002A3C98" w:rsidRDefault="006149CB" w:rsidP="00862A08">
      <w:pPr>
        <w:ind w:firstLine="720"/>
      </w:pPr>
      <w:r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6D4EB86B" w:rsidR="007D3D8B" w:rsidRDefault="00D85462" w:rsidP="00E0101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467913A8" wp14:editId="1E7114CC">
            <wp:simplePos x="0" y="0"/>
            <wp:positionH relativeFrom="margin">
              <wp:align>left</wp:align>
            </wp:positionH>
            <wp:positionV relativeFrom="paragraph">
              <wp:posOffset>-2838</wp:posOffset>
            </wp:positionV>
            <wp:extent cx="4179794" cy="3765269"/>
            <wp:effectExtent l="0" t="0" r="0" b="6985"/>
            <wp:wrapNone/>
            <wp:docPr id="20" name="Picture 20" descr="Pin on My Daily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My Daily Brea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01" cy="38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52">
        <w:rPr>
          <w:b/>
          <w:noProof/>
        </w:rPr>
        <w:drawing>
          <wp:anchor distT="0" distB="0" distL="114300" distR="114300" simplePos="0" relativeHeight="251930624" behindDoc="0" locked="0" layoutInCell="1" allowOverlap="1" wp14:anchorId="1D3A702F" wp14:editId="2B6A7957">
            <wp:simplePos x="0" y="0"/>
            <wp:positionH relativeFrom="margin">
              <wp:posOffset>7743660</wp:posOffset>
            </wp:positionH>
            <wp:positionV relativeFrom="paragraph">
              <wp:posOffset>271718</wp:posOffset>
            </wp:positionV>
            <wp:extent cx="1539240" cy="24472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E10" w:rsidRPr="001C2E1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1F212C6" wp14:editId="7A55867E">
                <wp:simplePos x="0" y="0"/>
                <wp:positionH relativeFrom="margin">
                  <wp:posOffset>5119054</wp:posOffset>
                </wp:positionH>
                <wp:positionV relativeFrom="paragraph">
                  <wp:posOffset>-2643</wp:posOffset>
                </wp:positionV>
                <wp:extent cx="2996907" cy="2547635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907" cy="254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182B" w14:textId="7ECA847F" w:rsidR="001C2E10" w:rsidRDefault="004421DF" w:rsidP="004421D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421DF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y off the Building Challenge!!</w:t>
                            </w:r>
                          </w:p>
                          <w:p w14:paraId="15150C36" w14:textId="34243952" w:rsidR="00DC28DF" w:rsidRDefault="004421DF" w:rsidP="004421DF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  <w:t>This past Sunday, Sr. Pastor Tommy challenged the church member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. The mortgage on the church building is 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close to 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aid off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status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A49F692" w14:textId="208A0C38" w:rsidR="004421DF" w:rsidRPr="004421DF" w:rsidRDefault="00A22DEE" w:rsidP="00DC28DF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o, 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pray, seek God’s voice, and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make your contributions 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(to go towards the principal)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y Palm Sunday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12C6" id="_x0000_s1034" type="#_x0000_t202" style="position:absolute;left:0;text-align:left;margin-left:403.1pt;margin-top:-.2pt;width:236pt;height:200.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" filled="f" stroked="f">
                <v:textbox>
                  <w:txbxContent>
                    <w:p w14:paraId="1741182B" w14:textId="7ECA847F" w:rsidR="001C2E10" w:rsidRDefault="004421DF" w:rsidP="004421D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421DF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y off the Building Challenge!!</w:t>
                      </w:r>
                    </w:p>
                    <w:p w14:paraId="15150C36" w14:textId="34243952" w:rsidR="00DC28DF" w:rsidRDefault="004421DF" w:rsidP="004421DF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  <w:t>This past Sunday, Sr. Pastor Tommy challenged the church member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. The mortgage on the church building is 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close to 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aid off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status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A49F692" w14:textId="208A0C38" w:rsidR="004421DF" w:rsidRPr="004421DF" w:rsidRDefault="00A22DEE" w:rsidP="00DC28DF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o, 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pray, seek God’s voice, and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make your contributions 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(to go towards the principal)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y Palm Sunday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3D5AF" w14:textId="6CD6ED97" w:rsidR="00CE42D5" w:rsidRPr="002A2C86" w:rsidRDefault="00CE42D5" w:rsidP="00862A08">
      <w:pPr>
        <w:ind w:firstLine="720"/>
        <w:rPr>
          <w:sz w:val="20"/>
        </w:rPr>
      </w:pPr>
    </w:p>
    <w:p w14:paraId="6BD9A0D8" w14:textId="2D895EBF" w:rsidR="00CE42D5" w:rsidRDefault="00CE42D5" w:rsidP="00862A08">
      <w:pPr>
        <w:ind w:firstLine="720"/>
      </w:pPr>
    </w:p>
    <w:p w14:paraId="16FC6B7E" w14:textId="1B94FCDA" w:rsidR="00CE42D5" w:rsidRDefault="00CE42D5" w:rsidP="00862A08">
      <w:pPr>
        <w:ind w:firstLine="720"/>
      </w:pPr>
    </w:p>
    <w:p w14:paraId="6CB47F56" w14:textId="23B81D98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09EE8C12" w:rsidR="00CE42D5" w:rsidRDefault="00CE42D5" w:rsidP="00862A08">
      <w:pPr>
        <w:ind w:firstLine="720"/>
      </w:pPr>
    </w:p>
    <w:p w14:paraId="25CC4B18" w14:textId="1CB9727A" w:rsidR="009743A7" w:rsidRDefault="008A3752" w:rsidP="00CE42D5"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7E56D2C5" wp14:editId="1513E208">
            <wp:simplePos x="0" y="0"/>
            <wp:positionH relativeFrom="column">
              <wp:posOffset>6038285</wp:posOffset>
            </wp:positionH>
            <wp:positionV relativeFrom="paragraph">
              <wp:posOffset>322341</wp:posOffset>
            </wp:positionV>
            <wp:extent cx="1514102" cy="110476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02" cy="110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99E9A" w14:textId="4E295964" w:rsidR="009743A7" w:rsidRDefault="009743A7" w:rsidP="00CE42D5"/>
    <w:p w14:paraId="53F64D57" w14:textId="4902AEDB" w:rsidR="009743A7" w:rsidRDefault="009743A7" w:rsidP="00CE42D5"/>
    <w:p w14:paraId="2B01E2D1" w14:textId="38071367" w:rsidR="009743A7" w:rsidRDefault="009743A7" w:rsidP="00CE42D5"/>
    <w:p w14:paraId="02672819" w14:textId="40B9FEC5" w:rsidR="009743A7" w:rsidRDefault="009743A7" w:rsidP="00CE42D5"/>
    <w:p w14:paraId="4A79F516" w14:textId="30C78172" w:rsidR="009743A7" w:rsidRDefault="00B13660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0544B20F" wp14:editId="6EACB530">
                <wp:simplePos x="0" y="0"/>
                <wp:positionH relativeFrom="column">
                  <wp:posOffset>5557755</wp:posOffset>
                </wp:positionH>
                <wp:positionV relativeFrom="paragraph">
                  <wp:posOffset>376206</wp:posOffset>
                </wp:positionV>
                <wp:extent cx="2360930" cy="2494779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4779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593A" w14:textId="0345B8C9" w:rsidR="008A3752" w:rsidRPr="00B13660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Don’t forget…February 19</w:t>
                            </w:r>
                            <w:r w:rsidR="00B13660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B3798" w14:textId="1D1C7AC9" w:rsidR="008A3752" w:rsidRPr="00B13660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KHC’s Valentine’s Dinner</w:t>
                            </w:r>
                          </w:p>
                          <w:p w14:paraId="689F3DE5" w14:textId="2C7B9F18" w:rsidR="008A3752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arried Couples</w:t>
                            </w:r>
                          </w:p>
                          <w:p w14:paraId="1D931CC2" w14:textId="77777777" w:rsidR="00CB5B5C" w:rsidRPr="00B13660" w:rsidRDefault="00CB5B5C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78D2C049" w14:textId="460ADBFC" w:rsidR="00AA1718" w:rsidRPr="00B13660" w:rsidRDefault="00CB5B5C" w:rsidP="008A3752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See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the menu at the front of the church or </w:t>
                            </w:r>
                            <w:r w:rsidR="0019377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         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contact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Sister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Angie.</w:t>
                            </w:r>
                          </w:p>
                          <w:p w14:paraId="5C55F087" w14:textId="77777777" w:rsidR="00CB5B5C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Be sure to tell Sister Paige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or Sister 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Kyla</w:t>
                            </w:r>
                          </w:p>
                          <w:p w14:paraId="783A0B3E" w14:textId="67F94E52" w:rsidR="00AA1718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if you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wi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ll be there</w:t>
                            </w:r>
                          </w:p>
                          <w:p w14:paraId="623E937A" w14:textId="77777777" w:rsidR="00CB5B5C" w:rsidRDefault="00CB5B5C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6CC61292" w14:textId="1701FB2F" w:rsidR="00B13660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Looking forward to “Date Night” with y’all!!</w:t>
                            </w:r>
                          </w:p>
                          <w:p w14:paraId="420DF4F8" w14:textId="77777777" w:rsidR="00CB5B5C" w:rsidRDefault="00CB5B5C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757FAE92" w14:textId="5A1B312C" w:rsidR="00B13660" w:rsidRPr="00B13660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Dennis &amp; Julie Heber will also be there!!</w:t>
                            </w:r>
                          </w:p>
                          <w:p w14:paraId="35B2D91C" w14:textId="77777777" w:rsidR="00AA1718" w:rsidRPr="008A3752" w:rsidRDefault="00AA1718" w:rsidP="008A3752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3B04864C" w14:textId="77777777" w:rsidR="008A3752" w:rsidRPr="008A3752" w:rsidRDefault="008A37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B20F" id="_x0000_s1035" type="#_x0000_t202" style="position:absolute;margin-left:437.6pt;margin-top:29.6pt;width:185.9pt;height:196.45pt;z-index:-25138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" fillcolor="#ececec" stroked="f">
                <v:textbox>
                  <w:txbxContent>
                    <w:p w14:paraId="6A9D593A" w14:textId="0345B8C9" w:rsidR="008A3752" w:rsidRPr="00B13660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Don’t forget…February 19</w:t>
                      </w:r>
                      <w:r w:rsidR="00B13660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B3798" w14:textId="1D1C7AC9" w:rsidR="008A3752" w:rsidRPr="00B13660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KHC’s Valentine’s Dinner</w:t>
                      </w:r>
                    </w:p>
                    <w:p w14:paraId="689F3DE5" w14:textId="2C7B9F18" w:rsidR="008A3752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For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Married Couples</w:t>
                      </w:r>
                    </w:p>
                    <w:p w14:paraId="1D931CC2" w14:textId="77777777" w:rsidR="00CB5B5C" w:rsidRPr="00B13660" w:rsidRDefault="00CB5B5C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78D2C049" w14:textId="460ADBFC" w:rsidR="00AA1718" w:rsidRPr="00B13660" w:rsidRDefault="00CB5B5C" w:rsidP="008A3752">
                      <w:pPr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See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the menu at the front of the church or </w:t>
                      </w:r>
                      <w:r w:rsidR="0019377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         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contact 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Sister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Angie.</w:t>
                      </w:r>
                    </w:p>
                    <w:p w14:paraId="5C55F087" w14:textId="77777777" w:rsidR="00CB5B5C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Be sure to tell Sister Paige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or Sister 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Kyla</w:t>
                      </w:r>
                    </w:p>
                    <w:p w14:paraId="783A0B3E" w14:textId="67F94E52" w:rsidR="00AA1718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if you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wi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ll be there</w:t>
                      </w:r>
                    </w:p>
                    <w:p w14:paraId="623E937A" w14:textId="77777777" w:rsidR="00CB5B5C" w:rsidRDefault="00CB5B5C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6CC61292" w14:textId="1701FB2F" w:rsidR="00B13660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Looking forward to “Date Night” with y’all!!</w:t>
                      </w:r>
                    </w:p>
                    <w:p w14:paraId="420DF4F8" w14:textId="77777777" w:rsidR="00CB5B5C" w:rsidRDefault="00CB5B5C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757FAE92" w14:textId="5A1B312C" w:rsidR="00B13660" w:rsidRPr="00B13660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Dennis &amp; Julie Heber will also be there!!</w:t>
                      </w:r>
                    </w:p>
                    <w:p w14:paraId="35B2D91C" w14:textId="77777777" w:rsidR="00AA1718" w:rsidRPr="008A3752" w:rsidRDefault="00AA1718" w:rsidP="008A3752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14:paraId="3B04864C" w14:textId="77777777" w:rsidR="008A3752" w:rsidRPr="008A3752" w:rsidRDefault="008A3752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752">
        <w:rPr>
          <w:noProof/>
          <w:sz w:val="20"/>
        </w:rPr>
        <w:drawing>
          <wp:anchor distT="0" distB="0" distL="114300" distR="114300" simplePos="0" relativeHeight="251932672" behindDoc="1" locked="0" layoutInCell="1" allowOverlap="1" wp14:anchorId="3724AB19" wp14:editId="08C9CC5D">
            <wp:simplePos x="0" y="0"/>
            <wp:positionH relativeFrom="column">
              <wp:posOffset>4960488</wp:posOffset>
            </wp:positionH>
            <wp:positionV relativeFrom="paragraph">
              <wp:posOffset>249353</wp:posOffset>
            </wp:positionV>
            <wp:extent cx="4343400" cy="3504279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95" cy="350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C3B10" w14:textId="12F3486F" w:rsidR="009743A7" w:rsidRDefault="009743A7" w:rsidP="00CE42D5"/>
    <w:p w14:paraId="2732BF23" w14:textId="51BAB03A" w:rsidR="009743A7" w:rsidRDefault="009743A7" w:rsidP="00CE42D5"/>
    <w:p w14:paraId="60DB71E3" w14:textId="4B4E6182" w:rsidR="009743A7" w:rsidRDefault="00325FBC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033A5B7" wp14:editId="27A087C0">
                <wp:simplePos x="0" y="0"/>
                <wp:positionH relativeFrom="column">
                  <wp:align>left</wp:align>
                </wp:positionH>
                <wp:positionV relativeFrom="paragraph">
                  <wp:posOffset>61153</wp:posOffset>
                </wp:positionV>
                <wp:extent cx="4133299" cy="2913877"/>
                <wp:effectExtent l="57150" t="57150" r="57785" b="584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99" cy="2913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22544D16" w14:textId="3DB805E2" w:rsidR="00D85462" w:rsidRPr="001A695C" w:rsidRDefault="00D85462" w:rsidP="00325FB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  <w:t>Hey Ladies!</w:t>
                            </w:r>
                          </w:p>
                          <w:p w14:paraId="4EC8F20D" w14:textId="77777777" w:rsidR="00D85462" w:rsidRPr="0043579E" w:rsidRDefault="00D85462" w:rsidP="00D8546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14:paraId="0B00E059" w14:textId="58581227" w:rsidR="00D85462" w:rsidRPr="001A695C" w:rsidRDefault="006350F3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f</w:t>
                            </w:r>
                            <w:r w:rsidR="00D85462" w:rsidRPr="001A695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you have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not</w:t>
                            </w:r>
                            <w:r w:rsidR="00D85462" w:rsidRPr="001A695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been able to attend a “</w:t>
                            </w:r>
                            <w:r w:rsidR="00D85462"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4"/>
                              </w:rPr>
                              <w:t>Hey Ladies!</w:t>
                            </w:r>
                            <w:r w:rsidR="00D85462" w:rsidRPr="001A695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” meeting,</w:t>
                            </w:r>
                          </w:p>
                          <w:p w14:paraId="7D9865CD" w14:textId="77777777" w:rsidR="00325FBC" w:rsidRDefault="00325FB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14F5CBEE" w14:textId="2B0BC52F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YOU</w:t>
                            </w:r>
                          </w:p>
                          <w:p w14:paraId="0AEC7B46" w14:textId="7CC30D83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HAVE</w:t>
                            </w:r>
                          </w:p>
                          <w:p w14:paraId="61EA6608" w14:textId="12F257AE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MISSED</w:t>
                            </w:r>
                          </w:p>
                          <w:p w14:paraId="761A78C3" w14:textId="0095A5AD" w:rsid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A695C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OUT!!</w:t>
                            </w:r>
                          </w:p>
                          <w:p w14:paraId="08017FF2" w14:textId="5D68089A" w:rsid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Next meeting is February 15</w:t>
                            </w:r>
                            <w:r w:rsidRPr="001A695C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1EEF2F" w14:textId="1C99EC10" w:rsidR="00193770" w:rsidRDefault="00193770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Jessica Mounts will be speaking</w:t>
                            </w:r>
                          </w:p>
                          <w:p w14:paraId="5C986D96" w14:textId="5EB10C46" w:rsid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30D224" w14:textId="7D9F2368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Fellowship…God’s Word…Bonds Formed…</w:t>
                            </w:r>
                            <w:r w:rsidR="00CB5B5C"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>and Birthday Cake!!</w:t>
                            </w:r>
                          </w:p>
                          <w:p w14:paraId="637702E8" w14:textId="77777777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915BE1F" w14:textId="522B9177" w:rsidR="001A695C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6C7852C7" w14:textId="77777777" w:rsidR="001A695C" w:rsidRPr="00D85462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A5B7" id="_x0000_s1036" type="#_x0000_t202" style="position:absolute;margin-left:0;margin-top:4.8pt;width:325.45pt;height:229.45pt;z-index:25193779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" strokecolor="#a5a5a5 [2092]" strokeweight="2.25pt">
                <v:textbox>
                  <w:txbxContent>
                    <w:p w14:paraId="22544D16" w14:textId="3DB805E2" w:rsidR="00D85462" w:rsidRPr="001A695C" w:rsidRDefault="00D85462" w:rsidP="00325FB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6"/>
                          <w:szCs w:val="36"/>
                        </w:rPr>
                      </w:pPr>
                      <w:r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6"/>
                          <w:szCs w:val="36"/>
                        </w:rPr>
                        <w:t>Hey Ladies!</w:t>
                      </w:r>
                    </w:p>
                    <w:p w14:paraId="4EC8F20D" w14:textId="77777777" w:rsidR="00D85462" w:rsidRPr="0043579E" w:rsidRDefault="00D85462" w:rsidP="00D8546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</w:p>
                    <w:p w14:paraId="0B00E059" w14:textId="58581227" w:rsidR="00D85462" w:rsidRPr="001A695C" w:rsidRDefault="006350F3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If</w:t>
                      </w:r>
                      <w:r w:rsidR="00D85462" w:rsidRPr="001A695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you have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not</w:t>
                      </w:r>
                      <w:r w:rsidR="00D85462" w:rsidRPr="001A695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been able to attend a “</w:t>
                      </w:r>
                      <w:r w:rsidR="00D85462"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24"/>
                          <w:szCs w:val="24"/>
                        </w:rPr>
                        <w:t>Hey Ladies!</w:t>
                      </w:r>
                      <w:r w:rsidR="00D85462" w:rsidRPr="001A695C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” meeting,</w:t>
                      </w:r>
                    </w:p>
                    <w:p w14:paraId="7D9865CD" w14:textId="77777777" w:rsidR="00325FBC" w:rsidRDefault="00325FB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14:paraId="14F5CBEE" w14:textId="2B0BC52F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  <w:t>YOU</w:t>
                      </w:r>
                    </w:p>
                    <w:p w14:paraId="0AEC7B46" w14:textId="7CC30D83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  <w:t>HAVE</w:t>
                      </w:r>
                    </w:p>
                    <w:p w14:paraId="61EA6608" w14:textId="12F257AE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  <w:t>MISSED</w:t>
                      </w:r>
                    </w:p>
                    <w:p w14:paraId="761A78C3" w14:textId="0095A5AD" w:rsid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1A695C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  <w:t>OUT!!</w:t>
                      </w:r>
                    </w:p>
                    <w:p w14:paraId="08017FF2" w14:textId="5D68089A" w:rsid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Next meeting is February 15</w:t>
                      </w:r>
                      <w:r w:rsidRPr="001A695C">
                        <w:rPr>
                          <w:rFonts w:ascii="Cambria" w:hAnsi="Cambri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1EEF2F" w14:textId="1C99EC10" w:rsidR="00193770" w:rsidRDefault="00193770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Jessica Mounts will be speaking</w:t>
                      </w:r>
                    </w:p>
                    <w:p w14:paraId="5C986D96" w14:textId="5EB10C46" w:rsid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</w:p>
                    <w:p w14:paraId="4930D224" w14:textId="7D9F2368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Fellowship…God’s Word…Bonds Formed…</w:t>
                      </w:r>
                      <w:r w:rsidR="00CB5B5C"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>and Birthday Cake!!</w:t>
                      </w:r>
                    </w:p>
                    <w:p w14:paraId="637702E8" w14:textId="77777777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14:paraId="7915BE1F" w14:textId="522B9177" w:rsidR="001A695C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  <w:bCs/>
                        </w:rPr>
                      </w:pPr>
                    </w:p>
                    <w:p w14:paraId="6C7852C7" w14:textId="77777777" w:rsidR="001A695C" w:rsidRPr="00D85462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CF8F0" w14:textId="6651237F" w:rsidR="009743A7" w:rsidRDefault="009743A7" w:rsidP="00CE42D5"/>
    <w:p w14:paraId="4FD70978" w14:textId="65AA8952" w:rsidR="009743A7" w:rsidRDefault="009743A7" w:rsidP="00CE42D5"/>
    <w:p w14:paraId="07932B38" w14:textId="03A07A18" w:rsidR="009743A7" w:rsidRDefault="003C6DEC" w:rsidP="00CE42D5">
      <w:r>
        <w:rPr>
          <w:rFonts w:ascii="Cambria" w:hAnsi="Cambria"/>
          <w:b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75E51E34" wp14:editId="146AB9D6">
            <wp:simplePos x="0" y="0"/>
            <wp:positionH relativeFrom="column">
              <wp:posOffset>440441</wp:posOffset>
            </wp:positionH>
            <wp:positionV relativeFrom="paragraph">
              <wp:posOffset>7785</wp:posOffset>
            </wp:positionV>
            <wp:extent cx="1045753" cy="1045753"/>
            <wp:effectExtent l="0" t="0" r="2540" b="254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753" cy="104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C907" w14:textId="451CF99B" w:rsidR="009743A7" w:rsidRDefault="009743A7" w:rsidP="00CE42D5"/>
    <w:p w14:paraId="4445E889" w14:textId="1580B93A" w:rsidR="007269B5" w:rsidRDefault="003C6DEC" w:rsidP="00CE42D5">
      <w:r>
        <w:rPr>
          <w:rFonts w:ascii="Cambria" w:hAnsi="Cambria"/>
          <w:b/>
          <w:i/>
          <w:iCs/>
          <w:noProof/>
          <w:color w:val="7030A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3663EFF2" wp14:editId="68ECAAF9">
                <wp:simplePos x="0" y="0"/>
                <wp:positionH relativeFrom="column">
                  <wp:posOffset>3680911</wp:posOffset>
                </wp:positionH>
                <wp:positionV relativeFrom="paragraph">
                  <wp:posOffset>1035248</wp:posOffset>
                </wp:positionV>
                <wp:extent cx="438595" cy="406543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595" cy="406543"/>
                          <a:chOff x="0" y="0"/>
                          <a:chExt cx="4343451" cy="6287841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" y="0"/>
                            <a:ext cx="4343400" cy="5944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5944306"/>
                            <a:ext cx="4343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A7548C" w14:textId="26A39687" w:rsidR="00325FBC" w:rsidRPr="00325FBC" w:rsidRDefault="004B7B17" w:rsidP="00325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325FBC" w:rsidRPr="00325FB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25FBC" w:rsidRPr="00325FB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="00325FBC" w:rsidRPr="00325FB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3EFF2" id="Group 31" o:spid="_x0000_s1037" style="position:absolute;margin-left:289.85pt;margin-top:81.5pt;width:34.55pt;height:32pt;z-index:251939840;mso-width-relative:margin;mso-height-relative:margin" coordsize="43434,6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">
                <v:shape id="Picture 29" o:spid="_x0000_s1038" type="#_x0000_t75" style="position:absolute;width:43434;height:5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">
                  <v:imagedata r:id="rId35" o:title=""/>
                </v:shape>
                <v:shape id="Text Box 30" o:spid="_x0000_s1039" type="#_x0000_t202" style="position:absolute;top:59443;width:434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33A7548C" w14:textId="26A39687" w:rsidR="00325FBC" w:rsidRPr="00325FBC" w:rsidRDefault="004B7B17" w:rsidP="00325F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325FBC" w:rsidRPr="00325FB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25FBC" w:rsidRPr="00325FB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="00325FBC" w:rsidRPr="00325FB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7EA808C5" wp14:editId="06BC1178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42B4FEEE" wp14:editId="0BACD51B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014679B" wp14:editId="00782BD4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6F4377D" wp14:editId="1D360E47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50FAAA4" wp14:editId="3DCE7E5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1pt;height:50.1pt" o:bullet="t">
        <v:imagedata r:id="rId1" o:title="1336138786[1]"/>
      </v:shape>
    </w:pict>
  </w:numPicBullet>
  <w:numPicBullet w:numPicBulletId="1">
    <w:pict>
      <v:shape w14:anchorId="67E17CCF" id="_x0000_i1027" type="#_x0000_t75" style="width:11.25pt;height:11.2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219AF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3E5A"/>
    <w:rsid w:val="000A6912"/>
    <w:rsid w:val="000B4111"/>
    <w:rsid w:val="000B5B21"/>
    <w:rsid w:val="000B7D28"/>
    <w:rsid w:val="000C214A"/>
    <w:rsid w:val="000D59EA"/>
    <w:rsid w:val="000E0D49"/>
    <w:rsid w:val="000E297C"/>
    <w:rsid w:val="000E4C6A"/>
    <w:rsid w:val="000F47B8"/>
    <w:rsid w:val="000F73CB"/>
    <w:rsid w:val="001060B3"/>
    <w:rsid w:val="0011022C"/>
    <w:rsid w:val="001106CA"/>
    <w:rsid w:val="00115FB9"/>
    <w:rsid w:val="00117B1C"/>
    <w:rsid w:val="00127A24"/>
    <w:rsid w:val="001314EF"/>
    <w:rsid w:val="00134284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73619"/>
    <w:rsid w:val="00185C16"/>
    <w:rsid w:val="00193770"/>
    <w:rsid w:val="00193C66"/>
    <w:rsid w:val="001946F8"/>
    <w:rsid w:val="00197501"/>
    <w:rsid w:val="001A015D"/>
    <w:rsid w:val="001A0FDA"/>
    <w:rsid w:val="001A47EB"/>
    <w:rsid w:val="001A695C"/>
    <w:rsid w:val="001B6ACC"/>
    <w:rsid w:val="001B7265"/>
    <w:rsid w:val="001B7AF5"/>
    <w:rsid w:val="001C1250"/>
    <w:rsid w:val="001C2E1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4680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111E"/>
    <w:rsid w:val="002B6C02"/>
    <w:rsid w:val="002B7CF6"/>
    <w:rsid w:val="002D1E40"/>
    <w:rsid w:val="002D68EF"/>
    <w:rsid w:val="002E003D"/>
    <w:rsid w:val="002E0ADF"/>
    <w:rsid w:val="002F454E"/>
    <w:rsid w:val="002F505A"/>
    <w:rsid w:val="002F5A19"/>
    <w:rsid w:val="003012D2"/>
    <w:rsid w:val="003025E4"/>
    <w:rsid w:val="00302737"/>
    <w:rsid w:val="00312BDD"/>
    <w:rsid w:val="003168FB"/>
    <w:rsid w:val="00325FBC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5564E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97FC6"/>
    <w:rsid w:val="003A3EDB"/>
    <w:rsid w:val="003B1AC2"/>
    <w:rsid w:val="003B4392"/>
    <w:rsid w:val="003C407A"/>
    <w:rsid w:val="003C6DEC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5636"/>
    <w:rsid w:val="004279AB"/>
    <w:rsid w:val="0043579E"/>
    <w:rsid w:val="004421DF"/>
    <w:rsid w:val="00442613"/>
    <w:rsid w:val="00442C42"/>
    <w:rsid w:val="0045302C"/>
    <w:rsid w:val="00454BBF"/>
    <w:rsid w:val="00467CA8"/>
    <w:rsid w:val="00483983"/>
    <w:rsid w:val="004877F2"/>
    <w:rsid w:val="004907A0"/>
    <w:rsid w:val="004910C2"/>
    <w:rsid w:val="004940CC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2A4D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A44"/>
    <w:rsid w:val="00573E0D"/>
    <w:rsid w:val="0057467E"/>
    <w:rsid w:val="00575520"/>
    <w:rsid w:val="00584D80"/>
    <w:rsid w:val="00592149"/>
    <w:rsid w:val="00597829"/>
    <w:rsid w:val="005B366E"/>
    <w:rsid w:val="005C0D9D"/>
    <w:rsid w:val="005C301D"/>
    <w:rsid w:val="005D0A81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350F3"/>
    <w:rsid w:val="0064374E"/>
    <w:rsid w:val="006457B0"/>
    <w:rsid w:val="006535BE"/>
    <w:rsid w:val="00664EB0"/>
    <w:rsid w:val="006670B4"/>
    <w:rsid w:val="00670397"/>
    <w:rsid w:val="006738DD"/>
    <w:rsid w:val="00677F0A"/>
    <w:rsid w:val="00677F55"/>
    <w:rsid w:val="00684200"/>
    <w:rsid w:val="006846B6"/>
    <w:rsid w:val="00693ABC"/>
    <w:rsid w:val="00695F46"/>
    <w:rsid w:val="0069699C"/>
    <w:rsid w:val="00696C7C"/>
    <w:rsid w:val="006A1D33"/>
    <w:rsid w:val="006A7801"/>
    <w:rsid w:val="006B05B8"/>
    <w:rsid w:val="006B5F70"/>
    <w:rsid w:val="006B5FC3"/>
    <w:rsid w:val="006B74A9"/>
    <w:rsid w:val="006B7E16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13779"/>
    <w:rsid w:val="00715BD6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1BB7"/>
    <w:rsid w:val="007820DD"/>
    <w:rsid w:val="00790632"/>
    <w:rsid w:val="007A20B9"/>
    <w:rsid w:val="007A2F18"/>
    <w:rsid w:val="007A44CB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3720"/>
    <w:rsid w:val="00844A47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64B3"/>
    <w:rsid w:val="00867CC8"/>
    <w:rsid w:val="00877E15"/>
    <w:rsid w:val="0088560E"/>
    <w:rsid w:val="00885FAD"/>
    <w:rsid w:val="008A287C"/>
    <w:rsid w:val="008A3752"/>
    <w:rsid w:val="008A4407"/>
    <w:rsid w:val="008A4796"/>
    <w:rsid w:val="008A57A4"/>
    <w:rsid w:val="008C0FF9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0254"/>
    <w:rsid w:val="00992983"/>
    <w:rsid w:val="009932B4"/>
    <w:rsid w:val="0099618E"/>
    <w:rsid w:val="009A4A71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2DEE"/>
    <w:rsid w:val="00A24543"/>
    <w:rsid w:val="00A262E9"/>
    <w:rsid w:val="00A379B9"/>
    <w:rsid w:val="00A4579E"/>
    <w:rsid w:val="00A54B7D"/>
    <w:rsid w:val="00A568C0"/>
    <w:rsid w:val="00A62533"/>
    <w:rsid w:val="00A659C8"/>
    <w:rsid w:val="00A6760C"/>
    <w:rsid w:val="00A71D91"/>
    <w:rsid w:val="00A7605F"/>
    <w:rsid w:val="00A7607A"/>
    <w:rsid w:val="00A86867"/>
    <w:rsid w:val="00A92781"/>
    <w:rsid w:val="00A9546D"/>
    <w:rsid w:val="00AA1718"/>
    <w:rsid w:val="00AA1E88"/>
    <w:rsid w:val="00AB4A6E"/>
    <w:rsid w:val="00AB513B"/>
    <w:rsid w:val="00AC0035"/>
    <w:rsid w:val="00AC413C"/>
    <w:rsid w:val="00AC57CA"/>
    <w:rsid w:val="00AD08C1"/>
    <w:rsid w:val="00AD5677"/>
    <w:rsid w:val="00AF58CE"/>
    <w:rsid w:val="00B00174"/>
    <w:rsid w:val="00B009C8"/>
    <w:rsid w:val="00B01AEF"/>
    <w:rsid w:val="00B06478"/>
    <w:rsid w:val="00B13660"/>
    <w:rsid w:val="00B15C7D"/>
    <w:rsid w:val="00B216B1"/>
    <w:rsid w:val="00B310E7"/>
    <w:rsid w:val="00B33E39"/>
    <w:rsid w:val="00B37BCF"/>
    <w:rsid w:val="00B40596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B6AC6"/>
    <w:rsid w:val="00BC0D7E"/>
    <w:rsid w:val="00BD059D"/>
    <w:rsid w:val="00BD2336"/>
    <w:rsid w:val="00BD40B5"/>
    <w:rsid w:val="00BE264F"/>
    <w:rsid w:val="00BF3B26"/>
    <w:rsid w:val="00BF619A"/>
    <w:rsid w:val="00BF652B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17FD"/>
    <w:rsid w:val="00C43399"/>
    <w:rsid w:val="00C45E8B"/>
    <w:rsid w:val="00C47458"/>
    <w:rsid w:val="00C65716"/>
    <w:rsid w:val="00C7165A"/>
    <w:rsid w:val="00C74420"/>
    <w:rsid w:val="00C921F4"/>
    <w:rsid w:val="00C930D7"/>
    <w:rsid w:val="00C972DA"/>
    <w:rsid w:val="00CB2D7D"/>
    <w:rsid w:val="00CB3305"/>
    <w:rsid w:val="00CB5B5C"/>
    <w:rsid w:val="00CC7C1C"/>
    <w:rsid w:val="00CD0DF9"/>
    <w:rsid w:val="00CD2F99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16B1"/>
    <w:rsid w:val="00D725F6"/>
    <w:rsid w:val="00D72D32"/>
    <w:rsid w:val="00D85266"/>
    <w:rsid w:val="00D85462"/>
    <w:rsid w:val="00D90FB2"/>
    <w:rsid w:val="00D940AC"/>
    <w:rsid w:val="00DB15B0"/>
    <w:rsid w:val="00DB2C2A"/>
    <w:rsid w:val="00DB475A"/>
    <w:rsid w:val="00DB5078"/>
    <w:rsid w:val="00DB5FD5"/>
    <w:rsid w:val="00DC28DF"/>
    <w:rsid w:val="00DC4CAD"/>
    <w:rsid w:val="00DE1ABE"/>
    <w:rsid w:val="00DF12C3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87D4E"/>
    <w:rsid w:val="00EA71DE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2A1"/>
    <w:rsid w:val="00F16B71"/>
    <w:rsid w:val="00F27A84"/>
    <w:rsid w:val="00F31679"/>
    <w:rsid w:val="00F33B58"/>
    <w:rsid w:val="00F44EDB"/>
    <w:rsid w:val="00F5749F"/>
    <w:rsid w:val="00F86189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2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eepngimg.com/png/45566-happy-anniversary-images-free-hq-image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pixabay.com/illustrations/dollar-money-us-dollar-seem-funds-1294424/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khchurch.com" TargetMode="External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stewartdollhousecreations.com/cakekit11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4.jp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n/view-image.php?image=70702&amp;picture=cross-and-dove-symbol" TargetMode="External"/><Relationship Id="rId24" Type="http://schemas.openxmlformats.org/officeDocument/2006/relationships/hyperlink" Target="https://freepngimg.com/png/11354-church-png-picture" TargetMode="External"/><Relationship Id="rId32" Type="http://schemas.openxmlformats.org/officeDocument/2006/relationships/hyperlink" Target="https://stewartdollhousecreations.com/cakekit11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pexels.com/photo/mini-red-hearts-wallpaper-776635/" TargetMode="External"/><Relationship Id="rId36" Type="http://schemas.openxmlformats.org/officeDocument/2006/relationships/hyperlink" Target="https://stewartdollhousecreations.com/cakekit1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pngimg.com/png/62252-picture-colorful-greeting-birthday-card-happ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teacherspayteachers.com/Product/The-Basics-Preschool-Bible-Lessons-Unit-1-2087315" TargetMode="External"/><Relationship Id="rId35" Type="http://schemas.openxmlformats.org/officeDocument/2006/relationships/image" Target="media/image16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7</cp:revision>
  <cp:lastPrinted>2021-12-10T16:18:00Z</cp:lastPrinted>
  <dcterms:created xsi:type="dcterms:W3CDTF">2022-02-04T00:50:00Z</dcterms:created>
  <dcterms:modified xsi:type="dcterms:W3CDTF">2022-02-04T14:23:00Z</dcterms:modified>
</cp:coreProperties>
</file>